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E3D" w:rsidRDefault="00761E3D" w:rsidP="00761E3D">
      <w:pPr>
        <w:spacing w:line="257" w:lineRule="exact"/>
        <w:rPr>
          <w:rFonts w:hint="default"/>
          <w:b/>
          <w:sz w:val="24"/>
        </w:rPr>
      </w:pPr>
      <w:r>
        <w:t>様式５</w:t>
      </w:r>
      <w:r>
        <w:rPr>
          <w:b/>
          <w:sz w:val="24"/>
        </w:rPr>
        <w:t>【個人レポート１】指導計画作成における現状と課題</w:t>
      </w:r>
    </w:p>
    <w:p w:rsidR="00761E3D" w:rsidRDefault="00761E3D" w:rsidP="00761E3D">
      <w:pPr>
        <w:spacing w:line="257" w:lineRule="exact"/>
        <w:rPr>
          <w:rFonts w:hint="default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28"/>
        <w:gridCol w:w="969"/>
        <w:gridCol w:w="2937"/>
        <w:gridCol w:w="868"/>
        <w:gridCol w:w="1302"/>
      </w:tblGrid>
      <w:tr w:rsidR="00761E3D" w:rsidTr="00D17540">
        <w:trPr>
          <w:trHeight w:val="4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E052CD" w:rsidRDefault="00761E3D" w:rsidP="0067416B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E052CD">
              <w:rPr>
                <w:color w:val="auto"/>
              </w:rPr>
              <w:t>園</w:t>
            </w:r>
            <w:r w:rsidR="0067416B">
              <w:rPr>
                <w:color w:val="auto"/>
              </w:rPr>
              <w:t xml:space="preserve">　</w:t>
            </w:r>
            <w:r w:rsidRPr="00E052CD">
              <w:rPr>
                <w:color w:val="auto"/>
              </w:rPr>
              <w:t>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Default="00761E3D" w:rsidP="00761E3D">
            <w:pPr>
              <w:jc w:val="center"/>
              <w:rPr>
                <w:rFonts w:hint="default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Default="00304684" w:rsidP="00761E3D">
            <w:pPr>
              <w:spacing w:line="257" w:lineRule="exact"/>
              <w:jc w:val="center"/>
              <w:rPr>
                <w:rFonts w:hint="default"/>
              </w:rPr>
            </w:pPr>
            <w:r>
              <w:t>中堅者</w:t>
            </w:r>
            <w:r w:rsidR="00761E3D">
              <w:t>名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Default="00761E3D" w:rsidP="00761E3D">
            <w:pPr>
              <w:jc w:val="center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Default="00D17540" w:rsidP="00761E3D">
            <w:pPr>
              <w:spacing w:line="257" w:lineRule="exact"/>
              <w:jc w:val="center"/>
              <w:rPr>
                <w:rFonts w:hint="default"/>
              </w:rPr>
            </w:pPr>
            <w:r w:rsidRPr="00014E7A">
              <w:rPr>
                <w:spacing w:val="2"/>
                <w:w w:val="70"/>
                <w:fitText w:val="742" w:id="-1677007872"/>
              </w:rPr>
              <w:t>研修者</w:t>
            </w:r>
            <w:r w:rsidR="00761E3D" w:rsidRPr="00014E7A">
              <w:rPr>
                <w:spacing w:val="2"/>
                <w:w w:val="70"/>
                <w:fitText w:val="742" w:id="-1677007872"/>
              </w:rPr>
              <w:t>番</w:t>
            </w:r>
            <w:r w:rsidR="00761E3D" w:rsidRPr="00014E7A">
              <w:rPr>
                <w:spacing w:val="-2"/>
                <w:w w:val="70"/>
                <w:fitText w:val="742" w:id="-1677007872"/>
              </w:rPr>
              <w:t>号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Default="00761E3D" w:rsidP="00761E3D">
            <w:pPr>
              <w:jc w:val="center"/>
              <w:rPr>
                <w:rFonts w:hint="default"/>
              </w:rPr>
            </w:pPr>
          </w:p>
        </w:tc>
      </w:tr>
      <w:tr w:rsidR="003A09EA" w:rsidTr="003A09EA">
        <w:trPr>
          <w:trHeight w:val="43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09EA" w:rsidRDefault="003A09EA" w:rsidP="003A09EA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１　現状</w:t>
            </w: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２　課題</w:t>
            </w: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３　対応策</w:t>
            </w: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57" w:lineRule="exact"/>
              <w:rPr>
                <w:rFonts w:hint="default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４　その他</w:t>
            </w:r>
          </w:p>
          <w:p w:rsidR="003A09EA" w:rsidRDefault="003A09EA" w:rsidP="003A09EA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3A09EA" w:rsidRDefault="003A09EA" w:rsidP="003A09EA">
            <w:pPr>
              <w:spacing w:line="288" w:lineRule="exact"/>
              <w:rPr>
                <w:rFonts w:hint="default"/>
              </w:rPr>
            </w:pPr>
          </w:p>
          <w:p w:rsidR="003A09EA" w:rsidRDefault="003A09EA" w:rsidP="00761E3D">
            <w:pPr>
              <w:jc w:val="center"/>
              <w:rPr>
                <w:rFonts w:hint="default"/>
              </w:rPr>
            </w:pPr>
          </w:p>
        </w:tc>
      </w:tr>
    </w:tbl>
    <w:p w:rsidR="00FA552C" w:rsidRDefault="00FA552C" w:rsidP="00761E3D">
      <w:pPr>
        <w:spacing w:line="257" w:lineRule="exact"/>
        <w:rPr>
          <w:rFonts w:hint="default"/>
        </w:rPr>
      </w:pPr>
    </w:p>
    <w:p w:rsidR="00134CA4" w:rsidRDefault="00134CA4" w:rsidP="00134CA4">
      <w:pPr>
        <w:spacing w:line="257" w:lineRule="exact"/>
        <w:rPr>
          <w:rFonts w:hint="default"/>
          <w:b/>
          <w:sz w:val="24"/>
        </w:rPr>
      </w:pPr>
      <w:r>
        <w:lastRenderedPageBreak/>
        <w:t>様式６</w:t>
      </w:r>
      <w:r>
        <w:rPr>
          <w:b/>
          <w:sz w:val="24"/>
        </w:rPr>
        <w:t>【個人レポート２】学級の中で気になる子への対応について</w:t>
      </w:r>
    </w:p>
    <w:p w:rsidR="00134CA4" w:rsidRDefault="00134CA4" w:rsidP="00134CA4">
      <w:pPr>
        <w:spacing w:line="257" w:lineRule="exact"/>
        <w:rPr>
          <w:rFonts w:hint="default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28"/>
        <w:gridCol w:w="969"/>
        <w:gridCol w:w="2937"/>
        <w:gridCol w:w="868"/>
        <w:gridCol w:w="1302"/>
      </w:tblGrid>
      <w:tr w:rsidR="00134CA4" w:rsidTr="00292C39">
        <w:trPr>
          <w:trHeight w:val="4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Pr="00E052CD" w:rsidRDefault="00134CA4" w:rsidP="00292C39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E052CD">
              <w:rPr>
                <w:color w:val="auto"/>
              </w:rPr>
              <w:t>園</w:t>
            </w:r>
            <w:r>
              <w:rPr>
                <w:color w:val="auto"/>
              </w:rPr>
              <w:t xml:space="preserve">　</w:t>
            </w:r>
            <w:r w:rsidRPr="00E052CD">
              <w:rPr>
                <w:color w:val="auto"/>
              </w:rPr>
              <w:t>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jc w:val="center"/>
              <w:rPr>
                <w:rFonts w:hint="default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spacing w:line="257" w:lineRule="exact"/>
              <w:jc w:val="center"/>
              <w:rPr>
                <w:rFonts w:hint="default"/>
              </w:rPr>
            </w:pPr>
            <w:r>
              <w:t>中堅者名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jc w:val="center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spacing w:line="257" w:lineRule="exact"/>
              <w:jc w:val="center"/>
              <w:rPr>
                <w:rFonts w:hint="default"/>
              </w:rPr>
            </w:pPr>
            <w:r w:rsidRPr="00134CA4">
              <w:rPr>
                <w:spacing w:val="2"/>
                <w:w w:val="70"/>
                <w:fitText w:val="742" w:id="-1536947968"/>
              </w:rPr>
              <w:t>研修者番</w:t>
            </w:r>
            <w:r w:rsidRPr="00134CA4">
              <w:rPr>
                <w:spacing w:val="-2"/>
                <w:w w:val="70"/>
                <w:fitText w:val="742" w:id="-1536947968"/>
              </w:rPr>
              <w:t>号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jc w:val="center"/>
              <w:rPr>
                <w:rFonts w:hint="default"/>
              </w:rPr>
            </w:pPr>
          </w:p>
        </w:tc>
      </w:tr>
      <w:tr w:rsidR="00134CA4" w:rsidTr="00292C39">
        <w:trPr>
          <w:trHeight w:val="43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１　現状</w:t>
            </w: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２　課題</w:t>
            </w: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３　対応策</w:t>
            </w: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４　その他</w:t>
            </w: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</w:p>
          <w:p w:rsidR="00134CA4" w:rsidRDefault="00134CA4" w:rsidP="00292C39">
            <w:pPr>
              <w:jc w:val="center"/>
              <w:rPr>
                <w:rFonts w:hint="default"/>
              </w:rPr>
            </w:pPr>
          </w:p>
        </w:tc>
      </w:tr>
    </w:tbl>
    <w:p w:rsidR="00134CA4" w:rsidRDefault="00134CA4" w:rsidP="00134CA4">
      <w:pPr>
        <w:spacing w:line="257" w:lineRule="exact"/>
        <w:rPr>
          <w:rFonts w:hint="default"/>
        </w:rPr>
      </w:pPr>
    </w:p>
    <w:p w:rsidR="00134CA4" w:rsidRDefault="00134CA4" w:rsidP="00134CA4">
      <w:pPr>
        <w:spacing w:line="257" w:lineRule="exact"/>
        <w:rPr>
          <w:rFonts w:hint="default"/>
          <w:b/>
          <w:sz w:val="24"/>
        </w:rPr>
      </w:pPr>
      <w:r>
        <w:lastRenderedPageBreak/>
        <w:t>様式７</w:t>
      </w:r>
      <w:r>
        <w:rPr>
          <w:b/>
          <w:sz w:val="24"/>
        </w:rPr>
        <w:t>【個人レポート３】「課題研究」について</w:t>
      </w:r>
    </w:p>
    <w:p w:rsidR="00134CA4" w:rsidRDefault="00134CA4" w:rsidP="00134CA4">
      <w:pPr>
        <w:spacing w:line="257" w:lineRule="exact"/>
        <w:rPr>
          <w:rFonts w:hint="default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28"/>
        <w:gridCol w:w="969"/>
        <w:gridCol w:w="2937"/>
        <w:gridCol w:w="868"/>
        <w:gridCol w:w="1302"/>
      </w:tblGrid>
      <w:tr w:rsidR="00134CA4" w:rsidTr="00292C39">
        <w:trPr>
          <w:trHeight w:val="4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Pr="00E052CD" w:rsidRDefault="00134CA4" w:rsidP="00292C39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E052CD">
              <w:rPr>
                <w:color w:val="auto"/>
              </w:rPr>
              <w:t>園</w:t>
            </w:r>
            <w:r>
              <w:rPr>
                <w:color w:val="auto"/>
              </w:rPr>
              <w:t xml:space="preserve">　</w:t>
            </w:r>
            <w:r w:rsidRPr="00E052CD">
              <w:rPr>
                <w:color w:val="auto"/>
              </w:rPr>
              <w:t>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jc w:val="center"/>
              <w:rPr>
                <w:rFonts w:hint="default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spacing w:line="257" w:lineRule="exact"/>
              <w:jc w:val="center"/>
              <w:rPr>
                <w:rFonts w:hint="default"/>
              </w:rPr>
            </w:pPr>
            <w:r>
              <w:t>中堅者名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jc w:val="center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spacing w:line="257" w:lineRule="exact"/>
              <w:jc w:val="center"/>
              <w:rPr>
                <w:rFonts w:hint="default"/>
              </w:rPr>
            </w:pPr>
            <w:r w:rsidRPr="00134CA4">
              <w:rPr>
                <w:spacing w:val="2"/>
                <w:w w:val="70"/>
                <w:fitText w:val="742" w:id="-1536947967"/>
              </w:rPr>
              <w:t>研修者番</w:t>
            </w:r>
            <w:r w:rsidRPr="00134CA4">
              <w:rPr>
                <w:spacing w:val="-2"/>
                <w:w w:val="70"/>
                <w:fitText w:val="742" w:id="-1536947967"/>
              </w:rPr>
              <w:t>号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jc w:val="center"/>
              <w:rPr>
                <w:rFonts w:hint="default"/>
              </w:rPr>
            </w:pPr>
          </w:p>
        </w:tc>
      </w:tr>
      <w:tr w:rsidR="00134CA4" w:rsidTr="00292C39">
        <w:trPr>
          <w:trHeight w:val="13626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研究テーマ</w:t>
            </w: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  <w:r>
              <w:t xml:space="preserve">　　サブテーマ</w:t>
            </w: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Ⅰ　テーマ設定の理由</w:t>
            </w: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 xml:space="preserve">Ⅱ　研究内容　</w:t>
            </w: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Ⅲ　研究計画</w:t>
            </w:r>
          </w:p>
          <w:tbl>
            <w:tblPr>
              <w:tblStyle w:val="a9"/>
              <w:tblpPr w:leftFromText="142" w:rightFromText="142" w:vertAnchor="text" w:horzAnchor="margin" w:tblpXSpec="center" w:tblpY="2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6379"/>
            </w:tblGrid>
            <w:tr w:rsidR="00134CA4" w:rsidTr="00292C39">
              <w:tc>
                <w:tcPr>
                  <w:tcW w:w="2410" w:type="dxa"/>
                </w:tcPr>
                <w:p w:rsidR="00134CA4" w:rsidRDefault="00134CA4" w:rsidP="00292C39">
                  <w:pPr>
                    <w:spacing w:line="257" w:lineRule="exact"/>
                    <w:rPr>
                      <w:rFonts w:hint="default"/>
                    </w:rPr>
                  </w:pPr>
                  <w:r>
                    <w:t>月日</w:t>
                  </w:r>
                </w:p>
              </w:tc>
              <w:tc>
                <w:tcPr>
                  <w:tcW w:w="6379" w:type="dxa"/>
                </w:tcPr>
                <w:p w:rsidR="00134CA4" w:rsidRDefault="00134CA4" w:rsidP="00292C39">
                  <w:pPr>
                    <w:spacing w:line="257" w:lineRule="exact"/>
                    <w:rPr>
                      <w:rFonts w:hint="default"/>
                    </w:rPr>
                  </w:pPr>
                  <w:r>
                    <w:t>研究内容</w:t>
                  </w:r>
                </w:p>
              </w:tc>
            </w:tr>
            <w:tr w:rsidR="00134CA4" w:rsidTr="00292C39">
              <w:trPr>
                <w:trHeight w:val="620"/>
              </w:trPr>
              <w:tc>
                <w:tcPr>
                  <w:tcW w:w="2410" w:type="dxa"/>
                </w:tcPr>
                <w:p w:rsidR="00134CA4" w:rsidRDefault="00134CA4" w:rsidP="00292C39">
                  <w:pPr>
                    <w:spacing w:line="257" w:lineRule="exact"/>
                    <w:rPr>
                      <w:rFonts w:hint="default"/>
                    </w:rPr>
                  </w:pPr>
                </w:p>
              </w:tc>
              <w:tc>
                <w:tcPr>
                  <w:tcW w:w="6379" w:type="dxa"/>
                </w:tcPr>
                <w:p w:rsidR="00134CA4" w:rsidRDefault="00134CA4" w:rsidP="00292C39">
                  <w:pPr>
                    <w:spacing w:line="257" w:lineRule="exact"/>
                    <w:rPr>
                      <w:rFonts w:hint="default"/>
                    </w:rPr>
                  </w:pPr>
                </w:p>
              </w:tc>
            </w:tr>
            <w:tr w:rsidR="00134CA4" w:rsidTr="00292C39">
              <w:trPr>
                <w:trHeight w:val="620"/>
              </w:trPr>
              <w:tc>
                <w:tcPr>
                  <w:tcW w:w="2410" w:type="dxa"/>
                </w:tcPr>
                <w:p w:rsidR="00134CA4" w:rsidRDefault="00134CA4" w:rsidP="00292C39">
                  <w:pPr>
                    <w:spacing w:line="257" w:lineRule="exact"/>
                    <w:rPr>
                      <w:rFonts w:hint="default"/>
                    </w:rPr>
                  </w:pPr>
                </w:p>
              </w:tc>
              <w:tc>
                <w:tcPr>
                  <w:tcW w:w="6379" w:type="dxa"/>
                </w:tcPr>
                <w:p w:rsidR="00134CA4" w:rsidRDefault="00134CA4" w:rsidP="00292C39">
                  <w:pPr>
                    <w:spacing w:line="257" w:lineRule="exact"/>
                    <w:rPr>
                      <w:rFonts w:hint="default"/>
                    </w:rPr>
                  </w:pPr>
                </w:p>
              </w:tc>
            </w:tr>
          </w:tbl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  <w:r>
              <w:rPr>
                <w:b/>
                <w:sz w:val="24"/>
              </w:rPr>
              <w:t>Ⅳ　実践事例</w:t>
            </w: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57" w:lineRule="exact"/>
              <w:rPr>
                <w:rFonts w:hint="default"/>
              </w:rPr>
            </w:pPr>
            <w:r>
              <w:rPr>
                <w:spacing w:val="-10"/>
              </w:rPr>
              <w:t xml:space="preserve">     </w:t>
            </w:r>
            <w:r>
              <w:t>（途中経過で良い）</w:t>
            </w: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  <w:b/>
                <w:sz w:val="24"/>
              </w:rPr>
            </w:pPr>
          </w:p>
          <w:p w:rsidR="00134CA4" w:rsidRDefault="00134CA4" w:rsidP="00292C39">
            <w:pPr>
              <w:spacing w:line="288" w:lineRule="exact"/>
              <w:rPr>
                <w:rFonts w:hint="default"/>
              </w:rPr>
            </w:pPr>
          </w:p>
          <w:p w:rsidR="00134CA4" w:rsidRDefault="00134CA4" w:rsidP="00292C39">
            <w:pPr>
              <w:jc w:val="center"/>
              <w:rPr>
                <w:rFonts w:hint="default"/>
              </w:rPr>
            </w:pPr>
          </w:p>
        </w:tc>
      </w:tr>
    </w:tbl>
    <w:p w:rsidR="00134CA4" w:rsidRPr="00134CA4" w:rsidRDefault="00134CA4" w:rsidP="00761E3D">
      <w:pPr>
        <w:spacing w:line="257" w:lineRule="exact"/>
      </w:pPr>
      <w:r>
        <w:rPr>
          <w:color w:val="auto"/>
        </w:rPr>
        <w:t>※【提出】</w:t>
      </w:r>
      <w:r w:rsidRPr="00014E7A">
        <w:rPr>
          <w:color w:val="auto"/>
          <w:highlight w:val="yellow"/>
        </w:rPr>
        <w:t>7</w:t>
      </w:r>
      <w:r w:rsidRPr="00014E7A">
        <w:rPr>
          <w:color w:val="auto"/>
          <w:highlight w:val="yellow"/>
        </w:rPr>
        <w:t>月</w:t>
      </w:r>
      <w:r w:rsidRPr="00014E7A">
        <w:rPr>
          <w:color w:val="auto"/>
          <w:highlight w:val="yellow"/>
        </w:rPr>
        <w:t>15</w:t>
      </w:r>
      <w:r w:rsidRPr="00014E7A">
        <w:rPr>
          <w:color w:val="auto"/>
          <w:highlight w:val="yellow"/>
        </w:rPr>
        <w:t>日（金）</w:t>
      </w:r>
      <w:r>
        <w:rPr>
          <w:color w:val="auto"/>
        </w:rPr>
        <w:t>の教育センターでの園外研修に</w:t>
      </w:r>
      <w:r>
        <w:rPr>
          <w:color w:val="auto"/>
        </w:rPr>
        <w:t>7</w:t>
      </w:r>
      <w:r>
        <w:rPr>
          <w:color w:val="auto"/>
        </w:rPr>
        <w:t>部印刷して</w:t>
      </w:r>
      <w:bookmarkStart w:id="0" w:name="_GoBack"/>
      <w:bookmarkEnd w:id="0"/>
    </w:p>
    <w:sectPr w:rsidR="00134CA4" w:rsidRPr="00134CA4" w:rsidSect="00A93F3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601" w:gutter="0"/>
      <w:pgNumType w:fmt="numberInDash" w:start="17"/>
      <w:cols w:space="720"/>
      <w:docGrid w:type="linesAndChars" w:linePitch="211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78" w:rsidRDefault="0040477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04778" w:rsidRDefault="0040477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BA" w:rsidRDefault="005F35BA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F35BA" w:rsidRDefault="005F35B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BA" w:rsidRDefault="005F35B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78" w:rsidRDefault="0040477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04778" w:rsidRDefault="0040477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7"/>
  <w:hyphenationZone w:val="0"/>
  <w:drawingGridHorizontalSpacing w:val="373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0"/>
    <w:rsid w:val="00001E1C"/>
    <w:rsid w:val="00014E7A"/>
    <w:rsid w:val="00067F87"/>
    <w:rsid w:val="00071817"/>
    <w:rsid w:val="00080F7E"/>
    <w:rsid w:val="000C2442"/>
    <w:rsid w:val="000D65DC"/>
    <w:rsid w:val="000F134F"/>
    <w:rsid w:val="000F1F5E"/>
    <w:rsid w:val="000F1F6E"/>
    <w:rsid w:val="00111719"/>
    <w:rsid w:val="00131141"/>
    <w:rsid w:val="00134CA4"/>
    <w:rsid w:val="001658ED"/>
    <w:rsid w:val="00175C09"/>
    <w:rsid w:val="001B22FC"/>
    <w:rsid w:val="001B32D5"/>
    <w:rsid w:val="001B4345"/>
    <w:rsid w:val="001C3B8C"/>
    <w:rsid w:val="001D365D"/>
    <w:rsid w:val="002125A5"/>
    <w:rsid w:val="002265E2"/>
    <w:rsid w:val="00236A21"/>
    <w:rsid w:val="00246626"/>
    <w:rsid w:val="00247E90"/>
    <w:rsid w:val="00287B3C"/>
    <w:rsid w:val="00294982"/>
    <w:rsid w:val="002A6E18"/>
    <w:rsid w:val="002F7802"/>
    <w:rsid w:val="00304684"/>
    <w:rsid w:val="003108DE"/>
    <w:rsid w:val="00321117"/>
    <w:rsid w:val="00322F8E"/>
    <w:rsid w:val="00333154"/>
    <w:rsid w:val="0034737E"/>
    <w:rsid w:val="00350E18"/>
    <w:rsid w:val="00365D4D"/>
    <w:rsid w:val="00376347"/>
    <w:rsid w:val="00384F70"/>
    <w:rsid w:val="00386C02"/>
    <w:rsid w:val="003949B5"/>
    <w:rsid w:val="003A09EA"/>
    <w:rsid w:val="003E1ED6"/>
    <w:rsid w:val="00404778"/>
    <w:rsid w:val="00413DBC"/>
    <w:rsid w:val="0041433A"/>
    <w:rsid w:val="0043366F"/>
    <w:rsid w:val="00437EE3"/>
    <w:rsid w:val="004574DF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35BA"/>
    <w:rsid w:val="00642983"/>
    <w:rsid w:val="00647487"/>
    <w:rsid w:val="00652C45"/>
    <w:rsid w:val="00666BFE"/>
    <w:rsid w:val="0067416B"/>
    <w:rsid w:val="00697AFC"/>
    <w:rsid w:val="006A1370"/>
    <w:rsid w:val="006B1F6C"/>
    <w:rsid w:val="006C57AE"/>
    <w:rsid w:val="0070690D"/>
    <w:rsid w:val="007158EB"/>
    <w:rsid w:val="0073777A"/>
    <w:rsid w:val="0074298C"/>
    <w:rsid w:val="00744CD2"/>
    <w:rsid w:val="00761E3D"/>
    <w:rsid w:val="007904F1"/>
    <w:rsid w:val="00796C09"/>
    <w:rsid w:val="007B2CFF"/>
    <w:rsid w:val="007B4F0C"/>
    <w:rsid w:val="007D1DD0"/>
    <w:rsid w:val="0080029F"/>
    <w:rsid w:val="00820EFA"/>
    <w:rsid w:val="0083059F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95E80"/>
    <w:rsid w:val="009B3D0F"/>
    <w:rsid w:val="009B5F54"/>
    <w:rsid w:val="009C5107"/>
    <w:rsid w:val="009D0BC3"/>
    <w:rsid w:val="009E2D57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30672"/>
    <w:rsid w:val="00B36EFE"/>
    <w:rsid w:val="00B96D53"/>
    <w:rsid w:val="00B9725A"/>
    <w:rsid w:val="00BA3D0A"/>
    <w:rsid w:val="00BC37EF"/>
    <w:rsid w:val="00C06049"/>
    <w:rsid w:val="00C07040"/>
    <w:rsid w:val="00C16D45"/>
    <w:rsid w:val="00C25901"/>
    <w:rsid w:val="00C66A52"/>
    <w:rsid w:val="00C74DDB"/>
    <w:rsid w:val="00C7561C"/>
    <w:rsid w:val="00C848E1"/>
    <w:rsid w:val="00CA6762"/>
    <w:rsid w:val="00CB3DA0"/>
    <w:rsid w:val="00CB4774"/>
    <w:rsid w:val="00D14D80"/>
    <w:rsid w:val="00D17540"/>
    <w:rsid w:val="00D21EC4"/>
    <w:rsid w:val="00D466A3"/>
    <w:rsid w:val="00D721E8"/>
    <w:rsid w:val="00DA4560"/>
    <w:rsid w:val="00DA5B18"/>
    <w:rsid w:val="00DD6FAB"/>
    <w:rsid w:val="00DE7FB8"/>
    <w:rsid w:val="00DF052F"/>
    <w:rsid w:val="00E11D81"/>
    <w:rsid w:val="00E41E4E"/>
    <w:rsid w:val="00ED0A2B"/>
    <w:rsid w:val="00EE685E"/>
    <w:rsid w:val="00EE6B8A"/>
    <w:rsid w:val="00EF1EDC"/>
    <w:rsid w:val="00EF3BD7"/>
    <w:rsid w:val="00F07F1A"/>
    <w:rsid w:val="00F3381D"/>
    <w:rsid w:val="00F46A7C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BF4551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57E0-57DB-41F1-804D-42218BC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ITC-14</cp:lastModifiedBy>
  <cp:revision>2</cp:revision>
  <cp:lastPrinted>2021-11-04T08:53:00Z</cp:lastPrinted>
  <dcterms:created xsi:type="dcterms:W3CDTF">2022-04-12T07:10:00Z</dcterms:created>
  <dcterms:modified xsi:type="dcterms:W3CDTF">2022-04-12T07:10:00Z</dcterms:modified>
</cp:coreProperties>
</file>